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F03CFE">
        <w:rPr>
          <w:rFonts w:ascii="Times New Roman" w:hAnsi="Times New Roman" w:cs="Times New Roman"/>
          <w:sz w:val="28"/>
          <w:szCs w:val="28"/>
          <w:u w:val="single"/>
          <w:lang w:val="ro-MO"/>
        </w:rPr>
        <w:t>28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F03CFE" w:rsidP="0079766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ste făinoase fierte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797669" w:rsidP="006670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brânză cu cheag tare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/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F03CFE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F03CFE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97669" w:rsidP="00F03CF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dei dulc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41120" w:rsidP="00F03CF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 perișoare din carne de pui și smântână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7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20A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F03CFE" w:rsidP="00B411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arne de pui cu varză înăbușită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F03CFE" w:rsidP="00AD1A9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rune uscate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79766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F03CFE" w:rsidP="0061687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sfeclă roșie și miez de nuci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/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F03CFE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mletă naturală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F03CFE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pete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797669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797669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fortificată cu Fe și acid folic </w:t>
            </w:r>
          </w:p>
        </w:tc>
        <w:tc>
          <w:tcPr>
            <w:tcW w:w="1804" w:type="dxa"/>
          </w:tcPr>
          <w:p w:rsidR="0095290C" w:rsidRPr="007D1F68" w:rsidRDefault="00797669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5779D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16876"/>
    <w:rsid w:val="00620A6A"/>
    <w:rsid w:val="006670B9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97669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5439"/>
    <w:rsid w:val="008927C8"/>
    <w:rsid w:val="008D335E"/>
    <w:rsid w:val="008D6B9F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1A95"/>
    <w:rsid w:val="00AD3D31"/>
    <w:rsid w:val="00AD6BA5"/>
    <w:rsid w:val="00B0527A"/>
    <w:rsid w:val="00B41120"/>
    <w:rsid w:val="00B53F80"/>
    <w:rsid w:val="00B65C90"/>
    <w:rsid w:val="00BA4148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AF7"/>
    <w:rsid w:val="00D4324C"/>
    <w:rsid w:val="00D47223"/>
    <w:rsid w:val="00D47382"/>
    <w:rsid w:val="00D74565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D69D1"/>
    <w:rsid w:val="00EE41C0"/>
    <w:rsid w:val="00EE4225"/>
    <w:rsid w:val="00F03CFE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23DE-C79A-480E-B377-26D3EF9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75</cp:revision>
  <cp:lastPrinted>2022-01-18T11:59:00Z</cp:lastPrinted>
  <dcterms:created xsi:type="dcterms:W3CDTF">2021-12-13T09:22:00Z</dcterms:created>
  <dcterms:modified xsi:type="dcterms:W3CDTF">2022-03-25T12:48:00Z</dcterms:modified>
</cp:coreProperties>
</file>